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6CA2" w14:textId="21AB11D1" w:rsidR="00876E49" w:rsidRPr="00876E49" w:rsidRDefault="00876E49" w:rsidP="00876E49">
      <w:pPr>
        <w:pStyle w:val="a5"/>
        <w:tabs>
          <w:tab w:val="left" w:pos="8533"/>
        </w:tabs>
        <w:ind w:right="22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876E49">
        <w:rPr>
          <w:b/>
          <w:bCs/>
          <w:sz w:val="28"/>
          <w:szCs w:val="28"/>
        </w:rPr>
        <w:t>Условия проведения маркетинговой акции</w:t>
      </w:r>
    </w:p>
    <w:p w14:paraId="26EA5832" w14:textId="77777777" w:rsidR="00876E49" w:rsidRPr="00876E49" w:rsidRDefault="00876E49" w:rsidP="00876E49">
      <w:pPr>
        <w:pStyle w:val="a5"/>
        <w:tabs>
          <w:tab w:val="left" w:pos="8533"/>
        </w:tabs>
        <w:ind w:right="2257"/>
        <w:jc w:val="center"/>
        <w:rPr>
          <w:b/>
          <w:bCs/>
          <w:sz w:val="28"/>
          <w:szCs w:val="28"/>
        </w:rPr>
      </w:pPr>
      <w:r w:rsidRPr="00876E49">
        <w:rPr>
          <w:b/>
          <w:bCs/>
          <w:sz w:val="28"/>
          <w:szCs w:val="28"/>
        </w:rPr>
        <w:t xml:space="preserve">                                «Ценный приз»</w:t>
      </w:r>
      <w:r w:rsidRPr="00876E49">
        <w:rPr>
          <w:b/>
          <w:bCs/>
          <w:spacing w:val="-10"/>
          <w:sz w:val="28"/>
          <w:szCs w:val="28"/>
        </w:rPr>
        <w:t xml:space="preserve"> </w:t>
      </w:r>
      <w:r w:rsidRPr="00876E49">
        <w:rPr>
          <w:b/>
          <w:bCs/>
          <w:sz w:val="28"/>
          <w:szCs w:val="28"/>
        </w:rPr>
        <w:t>(далее – Акция)</w:t>
      </w:r>
    </w:p>
    <w:p w14:paraId="07464BBC" w14:textId="77777777" w:rsidR="00876E49" w:rsidRDefault="00876E49" w:rsidP="00876E49">
      <w:pPr>
        <w:pStyle w:val="a5"/>
        <w:tabs>
          <w:tab w:val="left" w:pos="8533"/>
        </w:tabs>
        <w:ind w:right="2257"/>
        <w:jc w:val="center"/>
        <w:rPr>
          <w:b/>
          <w:bCs/>
        </w:rPr>
      </w:pPr>
    </w:p>
    <w:p w14:paraId="2ED42F68" w14:textId="77777777" w:rsidR="00876E49" w:rsidRDefault="00876E49" w:rsidP="00876E49">
      <w:pPr>
        <w:pStyle w:val="a7"/>
        <w:widowControl w:val="0"/>
        <w:numPr>
          <w:ilvl w:val="0"/>
          <w:numId w:val="1"/>
        </w:numPr>
        <w:tabs>
          <w:tab w:val="left" w:pos="385"/>
        </w:tabs>
        <w:autoSpaceDE w:val="0"/>
        <w:autoSpaceDN w:val="0"/>
        <w:spacing w:before="0" w:after="0" w:line="240" w:lineRule="auto"/>
        <w:ind w:left="238" w:hanging="238"/>
      </w:pPr>
      <w:r>
        <w:t>Период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lang w:val="ky-KG"/>
        </w:rPr>
        <w:t>10</w:t>
      </w:r>
      <w:r>
        <w:t>.02.2026г.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  <w:lang w:val="ky-KG"/>
        </w:rPr>
        <w:t>10</w:t>
      </w:r>
      <w:r>
        <w:rPr>
          <w:spacing w:val="-2"/>
        </w:rPr>
        <w:t>.0</w:t>
      </w:r>
      <w:r>
        <w:rPr>
          <w:spacing w:val="-2"/>
          <w:lang w:val="ky-KG"/>
        </w:rPr>
        <w:t>5</w:t>
      </w:r>
      <w:r>
        <w:rPr>
          <w:spacing w:val="-2"/>
        </w:rPr>
        <w:t>.2026г.</w:t>
      </w:r>
    </w:p>
    <w:p w14:paraId="1D2B86E5" w14:textId="77777777" w:rsidR="00876E49" w:rsidRDefault="00876E49" w:rsidP="00876E49">
      <w:pPr>
        <w:pStyle w:val="a7"/>
        <w:widowControl w:val="0"/>
        <w:numPr>
          <w:ilvl w:val="0"/>
          <w:numId w:val="1"/>
        </w:numPr>
        <w:tabs>
          <w:tab w:val="left" w:pos="444"/>
          <w:tab w:val="left" w:pos="4622"/>
        </w:tabs>
        <w:autoSpaceDE w:val="0"/>
        <w:autoSpaceDN w:val="0"/>
        <w:spacing w:before="0" w:after="0" w:line="240" w:lineRule="auto"/>
        <w:ind w:left="238" w:right="709" w:hanging="238"/>
      </w:pPr>
      <w:r>
        <w:t>Акцию проводит Оператор Платежной системы «</w:t>
      </w:r>
      <w:proofErr w:type="spellStart"/>
      <w:r>
        <w:t>Sendy</w:t>
      </w:r>
      <w:proofErr w:type="spellEnd"/>
      <w:r>
        <w:t>» ООО</w:t>
      </w:r>
      <w:r>
        <w:rPr>
          <w:spacing w:val="-2"/>
        </w:rPr>
        <w:t xml:space="preserve"> </w:t>
      </w:r>
      <w:r>
        <w:t>"Цифровой Платеж» (далее также - Организатор), Свидетельство ЦБ РФ 0035</w:t>
      </w:r>
      <w:r>
        <w:rPr>
          <w:spacing w:val="-2"/>
        </w:rPr>
        <w:t xml:space="preserve"> </w:t>
      </w:r>
      <w:r>
        <w:t>от 30.09.2014г., совместно с Участником Платежной системы «</w:t>
      </w:r>
      <w:proofErr w:type="spellStart"/>
      <w:r>
        <w:t>Sendy</w:t>
      </w:r>
      <w:proofErr w:type="spellEnd"/>
      <w:r>
        <w:t xml:space="preserve">» </w:t>
      </w:r>
      <w:r>
        <w:rPr>
          <w:b/>
          <w:lang w:eastAsia="en-US"/>
        </w:rPr>
        <w:t>«</w:t>
      </w:r>
      <w:proofErr w:type="spellStart"/>
      <w:r>
        <w:rPr>
          <w:b/>
          <w:lang w:eastAsia="en-US"/>
        </w:rPr>
        <w:t>Айыл</w:t>
      </w:r>
      <w:proofErr w:type="spellEnd"/>
      <w:r>
        <w:rPr>
          <w:b/>
          <w:lang w:eastAsia="en-US"/>
        </w:rPr>
        <w:t xml:space="preserve"> Банк» ОАО</w:t>
      </w:r>
      <w:r>
        <w:t xml:space="preserve"> (далее для данного Приложения – Банк).</w:t>
      </w:r>
    </w:p>
    <w:p w14:paraId="29E2B810" w14:textId="77777777" w:rsidR="00876E49" w:rsidRDefault="00876E49" w:rsidP="00876E49">
      <w:pPr>
        <w:pStyle w:val="a7"/>
        <w:widowControl w:val="0"/>
        <w:numPr>
          <w:ilvl w:val="0"/>
          <w:numId w:val="1"/>
        </w:numPr>
        <w:tabs>
          <w:tab w:val="left" w:pos="568"/>
          <w:tab w:val="left" w:pos="6766"/>
        </w:tabs>
        <w:autoSpaceDE w:val="0"/>
        <w:autoSpaceDN w:val="0"/>
        <w:spacing w:before="0" w:after="0" w:line="240" w:lineRule="auto"/>
        <w:ind w:left="238" w:right="706" w:hanging="238"/>
      </w:pPr>
      <w:r>
        <w:t>В розыгрыше призов по</w:t>
      </w:r>
      <w:r>
        <w:rPr>
          <w:spacing w:val="80"/>
          <w:w w:val="150"/>
        </w:rPr>
        <w:t xml:space="preserve"> </w:t>
      </w:r>
      <w:r>
        <w:t>Акции</w:t>
      </w:r>
      <w:r>
        <w:rPr>
          <w:spacing w:val="80"/>
          <w:w w:val="150"/>
        </w:rPr>
        <w:t xml:space="preserve"> </w:t>
      </w:r>
      <w:r>
        <w:t>принимают</w:t>
      </w:r>
      <w:r>
        <w:rPr>
          <w:spacing w:val="80"/>
          <w:w w:val="150"/>
        </w:rPr>
        <w:t xml:space="preserve"> </w:t>
      </w:r>
      <w:r>
        <w:t>участие</w:t>
      </w:r>
      <w:r>
        <w:rPr>
          <w:spacing w:val="80"/>
          <w:w w:val="150"/>
        </w:rPr>
        <w:t xml:space="preserve"> </w:t>
      </w:r>
      <w:r>
        <w:t>клиенты</w:t>
      </w:r>
      <w:r>
        <w:rPr>
          <w:spacing w:val="80"/>
          <w:w w:val="150"/>
        </w:rPr>
        <w:t xml:space="preserve"> </w:t>
      </w:r>
      <w:r>
        <w:t>Банк</w:t>
      </w:r>
      <w:r>
        <w:rPr>
          <w:lang w:val="ky-KG"/>
        </w:rPr>
        <w:t>а</w:t>
      </w:r>
      <w:r>
        <w:t>,</w:t>
      </w:r>
      <w:r>
        <w:rPr>
          <w:spacing w:val="80"/>
          <w:w w:val="150"/>
        </w:rPr>
        <w:t xml:space="preserve"> </w:t>
      </w:r>
      <w:r>
        <w:t>получившие в</w:t>
      </w:r>
      <w:r>
        <w:rPr>
          <w:spacing w:val="80"/>
          <w:w w:val="150"/>
        </w:rPr>
        <w:t xml:space="preserve"> </w:t>
      </w:r>
      <w:r>
        <w:t>период</w:t>
      </w:r>
      <w:r>
        <w:rPr>
          <w:spacing w:val="80"/>
          <w:w w:val="150"/>
        </w:rPr>
        <w:t xml:space="preserve"> </w:t>
      </w:r>
      <w:r>
        <w:t>проведения Акции</w:t>
      </w:r>
      <w:r>
        <w:rPr>
          <w:spacing w:val="-1"/>
        </w:rPr>
        <w:t xml:space="preserve"> </w:t>
      </w:r>
      <w:r>
        <w:t>денежные переводы в Приложении Банка «Мир Привилегий» ООО (ОГРН</w:t>
      </w:r>
      <w:r>
        <w:rPr>
          <w:spacing w:val="40"/>
        </w:rPr>
        <w:t xml:space="preserve"> </w:t>
      </w:r>
      <w:r>
        <w:t>1137711000096, участник Платежной системы «</w:t>
      </w:r>
      <w:proofErr w:type="spellStart"/>
      <w:r>
        <w:t>Sеndy</w:t>
      </w:r>
      <w:proofErr w:type="spellEnd"/>
      <w:r>
        <w:t>) через Платежную систему «</w:t>
      </w:r>
      <w:proofErr w:type="spellStart"/>
      <w:r>
        <w:t>Sеndy</w:t>
      </w:r>
      <w:proofErr w:type="spellEnd"/>
      <w:r>
        <w:t xml:space="preserve">», наличными в отделении Банка на сумму от 25 000 рублей с использованием следующих </w:t>
      </w:r>
      <w:proofErr w:type="spellStart"/>
      <w:r>
        <w:t>промокодов</w:t>
      </w:r>
      <w:proofErr w:type="spellEnd"/>
      <w:r>
        <w:t>:</w:t>
      </w:r>
    </w:p>
    <w:tbl>
      <w:tblPr>
        <w:tblW w:w="9278" w:type="dxa"/>
        <w:tblInd w:w="-5" w:type="dxa"/>
        <w:tblLook w:val="04A0" w:firstRow="1" w:lastRow="0" w:firstColumn="1" w:lastColumn="0" w:noHBand="0" w:noVBand="1"/>
      </w:tblPr>
      <w:tblGrid>
        <w:gridCol w:w="562"/>
        <w:gridCol w:w="993"/>
        <w:gridCol w:w="2904"/>
        <w:gridCol w:w="4819"/>
      </w:tblGrid>
      <w:tr w:rsidR="00E035DE" w14:paraId="2C1AC645" w14:textId="77777777" w:rsidTr="00E035D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127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DC4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Промокод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6BB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2C7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дрес</w:t>
            </w:r>
          </w:p>
        </w:tc>
      </w:tr>
      <w:tr w:rsidR="00E035DE" w14:paraId="65EC114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1445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4E5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995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ишкекский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773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Бишкек, Шевченко, 83</w:t>
            </w:r>
          </w:p>
        </w:tc>
      </w:tr>
      <w:tr w:rsidR="00E035DE" w14:paraId="525EF79A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E51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AF6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4A4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02-15 "Бишкек-Запад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2A4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Бишк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ул.Молодо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Гвардии, 62 (пересекает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пр.Чу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)</w:t>
            </w:r>
          </w:p>
        </w:tc>
      </w:tr>
      <w:tr w:rsidR="00E035DE" w14:paraId="104A9843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BB1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592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010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02-33, ТЦ "Фрунзе+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3FD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Бишкек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ейшенал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22/1, ТЦ "Фрунзе+"</w:t>
            </w:r>
          </w:p>
        </w:tc>
      </w:tr>
      <w:tr w:rsidR="00E035DE" w14:paraId="089F2BD2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F99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DE2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6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FAD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02-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25C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ород Бишкек, ул. Льва Толстого, 19</w:t>
            </w:r>
          </w:p>
        </w:tc>
      </w:tr>
      <w:tr w:rsidR="00E035DE" w14:paraId="41987EB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D9AD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992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A9C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Филиал "Бишкек-Юг"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1F3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Бишкек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кр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санба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40/1</w:t>
            </w:r>
          </w:p>
        </w:tc>
      </w:tr>
      <w:tr w:rsidR="00E035DE" w14:paraId="306C10B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DE04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076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EBE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28-17 "Восто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719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Бишкек, пр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иб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Жолу, 203 "а"</w:t>
            </w:r>
          </w:p>
        </w:tc>
      </w:tr>
      <w:tr w:rsidR="00E035DE" w14:paraId="774EC32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FCCD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0BA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6AE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2-08 на рынке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ордой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50A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Бишкек,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ордо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", ул. Кожевенная, </w:t>
            </w:r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 ,</w:t>
            </w:r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(рынок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ордо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администрация")</w:t>
            </w:r>
          </w:p>
        </w:tc>
      </w:tr>
      <w:tr w:rsidR="00E035DE" w14:paraId="34DDEE7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B15E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17A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3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3AF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31-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0F9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Бишкек, бульвар Эркиндик, 46</w:t>
            </w:r>
          </w:p>
        </w:tc>
      </w:tr>
      <w:tr w:rsidR="00E035DE" w14:paraId="3E1E508C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0FD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C00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903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Филиал Бишкек-Мээрим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8F7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Бишк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Ахунба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48/1</w:t>
            </w:r>
          </w:p>
        </w:tc>
      </w:tr>
      <w:tr w:rsidR="00E035DE" w14:paraId="13A8D41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EAE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0DF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8BE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31-25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Бишк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Илбирс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DD7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Бишк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Абдрахман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119</w:t>
            </w:r>
          </w:p>
        </w:tc>
      </w:tr>
      <w:tr w:rsidR="00E035DE" w14:paraId="53539803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DA4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117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424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 048-33-68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ара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Mall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629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Бишк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ТРК "Оберон"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Суеркул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8 (торговый центр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ара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Mall")</w:t>
            </w:r>
          </w:p>
        </w:tc>
      </w:tr>
      <w:tr w:rsidR="00E035DE" w14:paraId="3172AC9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998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EC9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EC0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еловодский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F17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Беловодское, ул. Ленина, 29</w:t>
            </w:r>
          </w:p>
        </w:tc>
      </w:tr>
      <w:tr w:rsidR="00E035DE" w14:paraId="4A4930E7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CE0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28A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2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83D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4-02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Александровк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2E8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Александровка, ул. Фрунзе, 112</w:t>
            </w:r>
          </w:p>
        </w:tc>
      </w:tr>
      <w:tr w:rsidR="00E035DE" w14:paraId="644F9B4F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FB8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AD0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C7A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кмок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7F4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Чуй, ул. Ибраимова, 5</w:t>
            </w:r>
          </w:p>
        </w:tc>
      </w:tr>
      <w:tr w:rsidR="00E035DE" w14:paraId="13860D1A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21B4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E7D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2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E5C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5-67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Кеми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149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Кемин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иб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Жолу, 28</w:t>
            </w:r>
          </w:p>
        </w:tc>
      </w:tr>
      <w:tr w:rsidR="00E035DE" w14:paraId="28C2BEDC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634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7E6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24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E44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5-81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Токмо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51F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Токмок, ул. Пушкина, 102</w:t>
            </w:r>
          </w:p>
        </w:tc>
      </w:tr>
      <w:tr w:rsidR="00E035DE" w14:paraId="0F70232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CC1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B9B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EAC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окулук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AC5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окулу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Фрунзе, 116</w:t>
            </w:r>
          </w:p>
        </w:tc>
      </w:tr>
      <w:tr w:rsidR="00E035DE" w14:paraId="721F43E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7257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6D2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2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7D2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9-79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Манас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549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Бишк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окулук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район,сел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Манас,ул.Тупиковая,1а</w:t>
            </w:r>
          </w:p>
        </w:tc>
      </w:tr>
      <w:tr w:rsidR="00E035DE" w14:paraId="766EA507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CCD7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23C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08C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балт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95D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Кара-Балта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жомберд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59,61</w:t>
            </w:r>
          </w:p>
        </w:tc>
      </w:tr>
      <w:tr w:rsidR="00E035DE" w14:paraId="194F17C4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F49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A9E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2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997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3-76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жомбердиев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FDD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Кара-Балта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.Кожомберд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23</w:t>
            </w:r>
          </w:p>
        </w:tc>
      </w:tr>
      <w:tr w:rsidR="00E035DE" w14:paraId="1A803583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6FB5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1A6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C57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нт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92C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Кант, ул. Гагарина, б/н</w:t>
            </w:r>
          </w:p>
        </w:tc>
      </w:tr>
      <w:tr w:rsidR="00E035DE" w14:paraId="13BD7825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AC2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D5B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DDC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коль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D76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Каракол, ул. Московская, 120 «а»</w:t>
            </w:r>
          </w:p>
        </w:tc>
      </w:tr>
      <w:tr w:rsidR="00E035DE" w14:paraId="196C2B68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ED78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001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3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533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3-10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Каракол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8B9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Каракол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рго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53</w:t>
            </w:r>
          </w:p>
        </w:tc>
      </w:tr>
      <w:tr w:rsidR="00E035DE" w14:paraId="3E5680D0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E3A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A58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3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388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3-70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Теплоключенко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291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к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у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Теплоключенк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Гагарин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07</w:t>
            </w:r>
          </w:p>
        </w:tc>
      </w:tr>
      <w:tr w:rsidR="00E035DE" w14:paraId="3C7A8A8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8D46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648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33E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Чолпонат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филиал  ОАО</w:t>
            </w:r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FE8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Чолпон-Ата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Советская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б/н</w:t>
            </w:r>
          </w:p>
        </w:tc>
      </w:tr>
      <w:tr w:rsidR="00E035DE" w14:paraId="077730E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8F86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EBC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3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7A5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4-14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Ананьево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76F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Ананьево, ул.Советская,57</w:t>
            </w:r>
          </w:p>
        </w:tc>
      </w:tr>
      <w:tr w:rsidR="00E035DE" w14:paraId="510C67E4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173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5D4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3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B9B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лыкч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92F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Балыкчи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Абдрахман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(Фрунзе), 207</w:t>
            </w:r>
          </w:p>
        </w:tc>
      </w:tr>
      <w:tr w:rsidR="00E035DE" w14:paraId="3F5D8137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7A28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32B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3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DE5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7-20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c.Боконбаево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0DF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оконбаево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Ленина, 75</w:t>
            </w:r>
          </w:p>
        </w:tc>
      </w:tr>
      <w:tr w:rsidR="00E035DE" w14:paraId="221104B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F5B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C6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E1A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ети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Огузский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00A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етиогуз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,с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Кызыл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уу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Манас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216</w:t>
            </w:r>
          </w:p>
        </w:tc>
      </w:tr>
      <w:tr w:rsidR="00E035DE" w14:paraId="6FE3EBC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3488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FA8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00E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Ошский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04C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Ош, ул. Раззакова, 21</w:t>
            </w:r>
          </w:p>
        </w:tc>
      </w:tr>
      <w:tr w:rsidR="00E035DE" w14:paraId="31D7F6F8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446D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C01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936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8-39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Ош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Монуева,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4D1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Ош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ону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47.</w:t>
            </w:r>
          </w:p>
        </w:tc>
      </w:tr>
      <w:tr w:rsidR="00E035DE" w14:paraId="1C84C8E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67DA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F54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9D4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зге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E1F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зге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Ленина, 125</w:t>
            </w:r>
          </w:p>
        </w:tc>
      </w:tr>
      <w:tr w:rsidR="00E035DE" w14:paraId="7BC11840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14CA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53F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27F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9-03 в 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зге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E15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Узге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Манаса, б/н</w:t>
            </w:r>
          </w:p>
        </w:tc>
      </w:tr>
      <w:tr w:rsidR="00E035DE" w14:paraId="447941A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584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17A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3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CAA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9-46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уршаб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6E3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уршаб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Камчибек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б/н</w:t>
            </w:r>
          </w:p>
        </w:tc>
      </w:tr>
      <w:tr w:rsidR="00E035DE" w14:paraId="62A426B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2977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AD1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206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9-56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зге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Кошиев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1D7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Узге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ш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б/н</w:t>
            </w:r>
          </w:p>
        </w:tc>
      </w:tr>
      <w:tr w:rsidR="00E035DE" w14:paraId="134CA60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B3FE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F75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9A9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ульч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99F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ульчо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лымб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атк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15</w:t>
            </w:r>
          </w:p>
        </w:tc>
      </w:tr>
      <w:tr w:rsidR="00E035DE" w14:paraId="6861225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2A3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30A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C11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13-49 в с. Гульч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F5A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Гульча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Нармат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81</w:t>
            </w:r>
          </w:p>
        </w:tc>
      </w:tr>
      <w:tr w:rsidR="00E035DE" w14:paraId="41561387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A01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C5C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F9B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оокат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B9A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оокат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Ленина, 6</w:t>
            </w:r>
          </w:p>
        </w:tc>
      </w:tr>
      <w:tr w:rsidR="00E035DE" w14:paraId="3B436E38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0B2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446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4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A06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7-66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Жаны-Ноокат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7F7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Ошская область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оокат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Жаны-Ноокат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Садовая, б/н</w:t>
            </w:r>
          </w:p>
        </w:tc>
      </w:tr>
      <w:tr w:rsidR="00E035DE" w14:paraId="304E6DE5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40B3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CB2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4A6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7-74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о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Жа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50B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Ошская область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оокат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о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Жар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Кызыл-Кийская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/н</w:t>
            </w:r>
          </w:p>
        </w:tc>
      </w:tr>
      <w:tr w:rsidR="00E035DE" w14:paraId="24DEB72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AAA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C46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1B0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кулж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5F2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Кара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улж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уранбая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3</w:t>
            </w:r>
          </w:p>
        </w:tc>
      </w:tr>
      <w:tr w:rsidR="00E035DE" w14:paraId="0A8DD1F5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38A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BD2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076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1-45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аракулж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6D0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Кара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ульдж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Жамшит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лмата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61</w:t>
            </w:r>
          </w:p>
        </w:tc>
      </w:tr>
      <w:tr w:rsidR="00E035DE" w14:paraId="47AD933C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55C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BE5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B43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су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478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суу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Ленин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ч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МЭЗ</w:t>
            </w:r>
          </w:p>
        </w:tc>
      </w:tr>
      <w:tr w:rsidR="00E035DE" w14:paraId="54D5E395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2E13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817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8FF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5-41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Карасуу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1A3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суу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центральный рынок, Автовокзал.</w:t>
            </w:r>
          </w:p>
        </w:tc>
      </w:tr>
      <w:tr w:rsidR="00E035DE" w14:paraId="61DD56C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B408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55C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2D3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5-48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ашкар-Кышта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DE5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су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ашкар-Кышта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суйская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б/н.</w:t>
            </w:r>
          </w:p>
        </w:tc>
      </w:tr>
      <w:tr w:rsidR="00E035DE" w14:paraId="7790ABF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8384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034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4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AD5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5-64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Фуркат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3EC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/у Шарк</w:t>
            </w:r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Фуркат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часток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ашла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/н</w:t>
            </w:r>
          </w:p>
        </w:tc>
      </w:tr>
      <w:tr w:rsidR="00E035DE" w14:paraId="671A08B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01BE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95C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D87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Филиал "Ош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атк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 Открытого Акционерного Общества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4C5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Ош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лымбе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атк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313г.</w:t>
            </w:r>
          </w:p>
        </w:tc>
      </w:tr>
      <w:tr w:rsidR="00E035DE" w14:paraId="4C4F8D35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1D2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9A8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7DC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рава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38F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Арава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Ленина 2/1</w:t>
            </w:r>
          </w:p>
        </w:tc>
      </w:tr>
      <w:tr w:rsidR="00E035DE" w14:paraId="24E6487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F64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F62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5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6AC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алалабат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826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алал-Абад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лтагул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20</w:t>
            </w:r>
          </w:p>
        </w:tc>
      </w:tr>
      <w:tr w:rsidR="00E035DE" w14:paraId="0070C65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D25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614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3D5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11-16 в г. Жалалаба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764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алал-Абад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Н. Айтматова 19-г, квартал 22</w:t>
            </w:r>
          </w:p>
        </w:tc>
      </w:tr>
      <w:tr w:rsidR="00E035DE" w14:paraId="53A791B4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6F5E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1D6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3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6E8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11-30 в г. Жалалаба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F2A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алал-Абад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Чехова, 7/1</w:t>
            </w:r>
          </w:p>
        </w:tc>
      </w:tr>
      <w:tr w:rsidR="00E035DE" w14:paraId="45C4BF24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8716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2D4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B45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1-35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Суза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BE1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узак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Суза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ака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Палва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76</w:t>
            </w:r>
          </w:p>
        </w:tc>
      </w:tr>
      <w:tr w:rsidR="00E035DE" w14:paraId="1A9D0FB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9DC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6D2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5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C20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ла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укинское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C74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Ала-Бука, ул. Ленина, 39</w:t>
            </w:r>
          </w:p>
        </w:tc>
      </w:tr>
      <w:tr w:rsidR="00E035DE" w14:paraId="385CC2DE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7FB4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D3E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FE4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0-34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Ак-Корго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A5E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лабук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Ак-Корго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Ж.Бабаханова,18</w:t>
            </w:r>
          </w:p>
        </w:tc>
      </w:tr>
      <w:tr w:rsidR="00E035DE" w14:paraId="21640D3A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8A7A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3D4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5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482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ктогуль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C5B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Токтог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Суеркулова, 7</w:t>
            </w:r>
          </w:p>
        </w:tc>
      </w:tr>
      <w:tr w:rsidR="00E035DE" w14:paraId="42AD70FF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1FA6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D1E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F50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1-24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Каракуль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505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Кара-Куль, ул. Ленина 4</w:t>
            </w:r>
          </w:p>
        </w:tc>
      </w:tr>
      <w:tr w:rsidR="00E035DE" w14:paraId="4AB7A178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AF3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B7B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3F5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1-60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Токтогул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096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Токтог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Исраилова,14</w:t>
            </w:r>
          </w:p>
        </w:tc>
      </w:tr>
      <w:tr w:rsidR="00E035DE" w14:paraId="76B0807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50A3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411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5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21E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1-73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Уч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Тер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8BC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Уч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Терек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ктогулского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а</w:t>
            </w:r>
          </w:p>
        </w:tc>
      </w:tr>
      <w:tr w:rsidR="00E035DE" w14:paraId="7F7C4EF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6FA0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41A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A0C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ооке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E87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асы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Ленина, 18</w:t>
            </w:r>
          </w:p>
        </w:tc>
      </w:tr>
      <w:tr w:rsidR="00E035DE" w14:paraId="5905081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2DAE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4A1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7C2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8-23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Майлуу-Суу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ACE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айлуу-Суу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Ленина, б/н</w:t>
            </w:r>
          </w:p>
        </w:tc>
      </w:tr>
      <w:tr w:rsidR="00E035DE" w14:paraId="5D52D06C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E1E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481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3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869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18-26 в г. Кочкор-А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22D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Кочкор-Ата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Гагарин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д. 2, кв. 7</w:t>
            </w:r>
          </w:p>
        </w:tc>
      </w:tr>
      <w:tr w:rsidR="00E035DE" w14:paraId="6900C20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A72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A74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F71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18-32 в с. Масс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159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Жалал-Абадская обл.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ооке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асы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Ленин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3/2</w:t>
            </w:r>
          </w:p>
        </w:tc>
      </w:tr>
      <w:tr w:rsidR="00E035DE" w14:paraId="0EE2EF3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8823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968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8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845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в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ургонду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79C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ооке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/</w:t>
            </w:r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 .</w:t>
            </w:r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ургонду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урдал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39а</w:t>
            </w:r>
          </w:p>
        </w:tc>
      </w:tr>
      <w:tr w:rsidR="00E035DE" w14:paraId="0C009C84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A044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2CA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5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27F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ербе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DF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ксы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ербе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Уметалиева, 173</w:t>
            </w:r>
          </w:p>
        </w:tc>
      </w:tr>
      <w:tr w:rsidR="00E035DE" w14:paraId="09BF604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3585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E05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D6D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0-05 в ПГТ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Шамалдысай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EAE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Шамалды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Сай, ул. Кыргызстан 10/6.</w:t>
            </w:r>
          </w:p>
        </w:tc>
      </w:tr>
      <w:tr w:rsidR="00E035DE" w14:paraId="0CD447A4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5F07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58F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0EC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0-52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ара-Жыгач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3E4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Жалал-Абадская обл.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ксы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., с. Кара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ыгач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Шерипбаев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нарба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/3</w:t>
            </w:r>
          </w:p>
        </w:tc>
      </w:tr>
      <w:tr w:rsidR="00E035DE" w14:paraId="305EBF8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1400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316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5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AB2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заркорго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8DB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Базар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рго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амлажан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45</w:t>
            </w:r>
          </w:p>
        </w:tc>
      </w:tr>
      <w:tr w:rsidR="00E035DE" w14:paraId="32915BA0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AFA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8A8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39E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30-01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Базаркорго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06B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Базар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рго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А.Текебаева,101</w:t>
            </w:r>
          </w:p>
        </w:tc>
      </w:tr>
      <w:tr w:rsidR="00E035DE" w14:paraId="7044210F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D03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4FB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5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4FB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30-53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Арстанбап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A91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алал-Абадская область, Базар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рго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Арстанбап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Рахим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Палва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</w:t>
            </w:r>
          </w:p>
        </w:tc>
      </w:tr>
      <w:tr w:rsidR="00E035DE" w14:paraId="481CBD60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3BC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25F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6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95C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аласский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080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Талас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Оторба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231</w:t>
            </w:r>
          </w:p>
        </w:tc>
      </w:tr>
      <w:tr w:rsidR="00E035DE" w14:paraId="4BD66CC1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D4A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0CA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6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41F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7-06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Талас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A9F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Талас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арыгул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52</w:t>
            </w:r>
          </w:p>
        </w:tc>
      </w:tr>
      <w:tr w:rsidR="00E035DE" w14:paraId="4652BF7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03E6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7BF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6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0AA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7-21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c.Бакай-Ат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F27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Бакай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т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Отунба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4</w:t>
            </w:r>
          </w:p>
        </w:tc>
      </w:tr>
      <w:tr w:rsidR="00E035DE" w14:paraId="3C955A5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FD16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326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6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ACE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7-83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Сасы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Була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91D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Таласская </w:t>
            </w:r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область,  с.</w:t>
            </w:r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асы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улак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умаг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уулу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лымку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115 а</w:t>
            </w:r>
          </w:p>
        </w:tc>
      </w:tr>
      <w:tr w:rsidR="00E035DE" w14:paraId="23550E3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CF5D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041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6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639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ра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уур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филиал  ОАО</w:t>
            </w:r>
            <w:proofErr w:type="gram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7F0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Кызыл-Адыр, ул. Дзержинского (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.Айтмат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), 31</w:t>
            </w:r>
          </w:p>
        </w:tc>
      </w:tr>
      <w:tr w:rsidR="00E035DE" w14:paraId="2F75CFFC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77DA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A33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6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B90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22-18 в c. Покров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65B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Покровка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анас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яш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44</w:t>
            </w:r>
          </w:p>
        </w:tc>
      </w:tr>
      <w:tr w:rsidR="00E035DE" w14:paraId="1356BE2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BA5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1DA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7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89E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Нарынский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EE0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Нарын, ул. Ленина, 72</w:t>
            </w:r>
          </w:p>
        </w:tc>
      </w:tr>
      <w:tr w:rsidR="00E035DE" w14:paraId="41923080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2FF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075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0F4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6-43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азарма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B46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Жалал-Абадская обл.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гуз-Тороуз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с. Казарма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Кожал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83</w:t>
            </w:r>
          </w:p>
        </w:tc>
      </w:tr>
      <w:tr w:rsidR="00E035DE" w14:paraId="47863C6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85FA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9BB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7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924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6-19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т-Башы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8BC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т-Башы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улайман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6</w:t>
            </w:r>
          </w:p>
        </w:tc>
      </w:tr>
      <w:tr w:rsidR="00E035DE" w14:paraId="7BE2B55E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652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8CC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7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2E0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06-27 в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етово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06E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етово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Манас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34</w:t>
            </w:r>
          </w:p>
        </w:tc>
      </w:tr>
      <w:tr w:rsidR="00E035DE" w14:paraId="30CC7F57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E058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59E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C295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чкор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99B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чкор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Орозбак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230</w:t>
            </w:r>
          </w:p>
        </w:tc>
      </w:tr>
      <w:tr w:rsidR="00E035DE" w14:paraId="4BF7256F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EF5E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BCE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7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ED5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6-22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c.Чае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521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Чаек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аты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14</w:t>
            </w:r>
          </w:p>
        </w:tc>
      </w:tr>
      <w:tr w:rsidR="00E035DE" w14:paraId="5A4B026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F9AD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405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8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FF4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ткенский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529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Баткен, ул. Раззакова, 14</w:t>
            </w:r>
          </w:p>
        </w:tc>
      </w:tr>
      <w:tr w:rsidR="00E035DE" w14:paraId="6D479182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6AF6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19A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749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2-42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Батке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BC2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Баткен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М.Нургаз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26</w:t>
            </w:r>
          </w:p>
        </w:tc>
      </w:tr>
      <w:tr w:rsidR="00E035DE" w14:paraId="0A40C103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1FB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64B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E7F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12-86 при Баткенском филиал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B5F2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. Ак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атыр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Нур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уулу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осбо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26</w:t>
            </w:r>
          </w:p>
        </w:tc>
      </w:tr>
      <w:tr w:rsidR="00E035DE" w14:paraId="083C9BC7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3720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B8D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8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D3C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Лейлек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27D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Раззаков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шмурат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46</w:t>
            </w:r>
          </w:p>
        </w:tc>
      </w:tr>
      <w:tr w:rsidR="00E035DE" w14:paraId="11B20FA5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D7C5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561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D39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15-36 в а/о Кулунд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ED4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Лейлек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а/о Кулунду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Интернациональное</w:t>
            </w:r>
            <w:proofErr w:type="spellEnd"/>
          </w:p>
        </w:tc>
      </w:tr>
      <w:tr w:rsidR="00E035DE" w14:paraId="78D4EDB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E5A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887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003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15-44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Раззаков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0F2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Раззаков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Раззак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31/1 "А"</w:t>
            </w:r>
          </w:p>
        </w:tc>
      </w:tr>
      <w:tr w:rsidR="00E035DE" w14:paraId="356DFA9A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54F0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369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8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8AC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ызылки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2A6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Кызыл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ыя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 микрорайон, 21А</w:t>
            </w:r>
          </w:p>
        </w:tc>
      </w:tr>
      <w:tr w:rsidR="00E035DE" w14:paraId="24F85ADE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B478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473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B41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6-13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Кызылкия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77E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Кызыл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ыя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санали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б/н, ТЦ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ныке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</w:tr>
      <w:tr w:rsidR="00E035DE" w14:paraId="6ADC2DE6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C5F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AF3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19A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берегательная касса №048-26-85 при Кызыл-Кийском филиал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081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дамжа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р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А/а Масалиева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кыр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амазия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2</w:t>
            </w:r>
          </w:p>
        </w:tc>
      </w:tr>
      <w:tr w:rsidR="00E035DE" w14:paraId="262962E5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BEB4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B37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8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324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дамжа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AB8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дамжа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Пульго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.Орозбеко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130/1</w:t>
            </w:r>
          </w:p>
        </w:tc>
      </w:tr>
      <w:tr w:rsidR="00E035DE" w14:paraId="30836CD9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ABDB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C10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10A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9-47 в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Жеңиш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B64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дамжа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ениш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Халмион-6, д. 23а рынок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яма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тыр"</w:t>
            </w:r>
          </w:p>
        </w:tc>
      </w:tr>
      <w:tr w:rsidR="00E035DE" w14:paraId="3FD6AAFB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922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D8E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8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E9D8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берегательная касса №048-29-78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Келече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E10E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дамжа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, с/у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ктурпа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Орукзар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Мечит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10б</w:t>
            </w:r>
          </w:p>
        </w:tc>
      </w:tr>
      <w:tr w:rsidR="00E035DE" w14:paraId="5D823C32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314F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5A2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4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C3D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Чон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ла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9F9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Чон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лай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-н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Дароот-Корго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Ч.Сулайманова,71</w:t>
            </w:r>
          </w:p>
        </w:tc>
      </w:tr>
      <w:tr w:rsidR="00E035DE" w14:paraId="6786AB8A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29E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21D1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77A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юп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ткрытого Акционерного Общества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90A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Иссык-Кульская область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юп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, с. Тюп, ул. М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Элебаев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85</w:t>
            </w:r>
          </w:p>
        </w:tc>
      </w:tr>
      <w:tr w:rsidR="00E035DE" w14:paraId="0DFCC26F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A88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CD6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9AB9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Филиал "ВИП центр"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Банк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79C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Бишкек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л.Жумабека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105/1</w:t>
            </w:r>
          </w:p>
        </w:tc>
      </w:tr>
      <w:tr w:rsidR="00E035DE" w14:paraId="1AF178E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D3B2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366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D26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аинди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2F40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Каинды, пер. Садовый, 5</w:t>
            </w:r>
          </w:p>
        </w:tc>
      </w:tr>
      <w:tr w:rsidR="00E035DE" w14:paraId="599AC77A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EB4C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9C3A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0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0C7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 ОАО "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АйылБанк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313D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Иссык-Кульская область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о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оконбаево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, ул. Ленина, 75</w:t>
            </w:r>
          </w:p>
        </w:tc>
      </w:tr>
      <w:tr w:rsidR="00E035DE" w14:paraId="0F1193FD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76C1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7F04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54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7F5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Базаркоргонский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филиал, Выездная касса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Базар-Корго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9B6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с. Базар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Коргон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, ул. Култаева 6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зд.ГНС</w:t>
            </w:r>
            <w:proofErr w:type="spellEnd"/>
          </w:p>
        </w:tc>
      </w:tr>
      <w:tr w:rsidR="00E035DE" w14:paraId="293227C7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1505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3EEC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369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Бишкекский филиал, Выездная касса ГП НК "Кыргыз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темир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жолу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5C4F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г. Бишкек, ул. Льва-Толстого 83, ГП НК "Кыргыз Темир Жолу"</w:t>
            </w:r>
          </w:p>
        </w:tc>
      </w:tr>
      <w:tr w:rsidR="00E035DE" w14:paraId="52C288E4" w14:textId="77777777" w:rsidTr="00E035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D869" w14:textId="77777777" w:rsidR="00E035DE" w:rsidRDefault="00E035DE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E2D3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AB016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52B7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Филиал "Бишкек-Мээрим", Выездная касс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ECBB" w14:textId="77777777" w:rsidR="00E035DE" w:rsidRDefault="00E035DE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г. Бишкек, ул. Ч. Валиханова 2, в здании ГУ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Унаа</w:t>
            </w:r>
            <w:proofErr w:type="spellEnd"/>
          </w:p>
        </w:tc>
      </w:tr>
    </w:tbl>
    <w:p w14:paraId="0C0A6D32" w14:textId="77777777" w:rsidR="00876E49" w:rsidRDefault="00876E49" w:rsidP="00876E49">
      <w:pPr>
        <w:spacing w:before="0" w:after="160" w:line="256" w:lineRule="auto"/>
        <w:ind w:firstLine="0"/>
        <w:rPr>
          <w:lang w:eastAsia="en-US"/>
        </w:rPr>
      </w:pPr>
    </w:p>
    <w:p w14:paraId="070BCCE4" w14:textId="77777777" w:rsidR="00876E49" w:rsidRDefault="00876E49" w:rsidP="00876E49">
      <w:pPr>
        <w:pStyle w:val="a7"/>
        <w:widowControl w:val="0"/>
        <w:numPr>
          <w:ilvl w:val="0"/>
          <w:numId w:val="1"/>
        </w:numPr>
        <w:tabs>
          <w:tab w:val="left" w:pos="445"/>
        </w:tabs>
        <w:autoSpaceDE w:val="0"/>
        <w:autoSpaceDN w:val="0"/>
        <w:spacing w:before="0" w:after="0" w:line="256" w:lineRule="auto"/>
        <w:ind w:left="238" w:right="715" w:hanging="238"/>
      </w:pPr>
      <w:r>
        <w:t xml:space="preserve">При использовании </w:t>
      </w:r>
      <w:proofErr w:type="spellStart"/>
      <w:r>
        <w:t>промокода</w:t>
      </w:r>
      <w:proofErr w:type="spellEnd"/>
      <w:r>
        <w:t xml:space="preserve"> при отправке перевода пользователю будет предоставлена скидка в размере </w:t>
      </w:r>
      <w:r w:rsidRPr="00876E49">
        <w:t>0,05%</w:t>
      </w:r>
      <w:r>
        <w:t xml:space="preserve"> в виде уменьшения суммы комиссии за перевод или более выгодный курс конвертации. </w:t>
      </w:r>
    </w:p>
    <w:p w14:paraId="6AC0035E" w14:textId="77777777" w:rsidR="00876E49" w:rsidRDefault="00876E49" w:rsidP="00876E49">
      <w:pPr>
        <w:pStyle w:val="a7"/>
        <w:widowControl w:val="0"/>
        <w:numPr>
          <w:ilvl w:val="0"/>
          <w:numId w:val="1"/>
        </w:numPr>
        <w:tabs>
          <w:tab w:val="left" w:pos="445"/>
        </w:tabs>
        <w:autoSpaceDE w:val="0"/>
        <w:autoSpaceDN w:val="0"/>
        <w:spacing w:before="0" w:after="0" w:line="256" w:lineRule="auto"/>
        <w:ind w:left="238" w:right="715" w:hanging="238"/>
      </w:pPr>
      <w:r>
        <w:t>К участию в Акции принимается каждый денежный перевод, совершенный в период проведения Акции и соответствующий условиям Акции, установленным п.3 настоящего приложения. Клиент, совершивший такой денежный перевод, признается участником Акции (далее – Участник Акции) и автоматически становится участником розыгрыша призов. Каждый Участник Акции вправе получить не более 1 (одного) Приза в течение одного Месяца проведения Акции и не более 3 (трех) Призов за весь период проведения Акции.</w:t>
      </w:r>
    </w:p>
    <w:p w14:paraId="634E245C" w14:textId="77777777" w:rsidR="00876E49" w:rsidRDefault="00876E49" w:rsidP="00876E49">
      <w:pPr>
        <w:pStyle w:val="a7"/>
        <w:widowControl w:val="0"/>
        <w:numPr>
          <w:ilvl w:val="0"/>
          <w:numId w:val="1"/>
        </w:numPr>
        <w:tabs>
          <w:tab w:val="left" w:pos="385"/>
          <w:tab w:val="left" w:pos="8687"/>
        </w:tabs>
        <w:autoSpaceDE w:val="0"/>
        <w:autoSpaceDN w:val="0"/>
        <w:spacing w:before="159" w:after="0" w:line="240" w:lineRule="auto"/>
      </w:pPr>
      <w:r>
        <w:t xml:space="preserve">Порядок проведения Розыгрыша по Акции: </w:t>
      </w:r>
    </w:p>
    <w:p w14:paraId="47D5B6E3" w14:textId="456A177A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rPr>
          <w:b/>
          <w:bCs/>
        </w:rPr>
        <w:lastRenderedPageBreak/>
        <w:t>6.1</w:t>
      </w:r>
      <w:r>
        <w:t xml:space="preserve">. Акция основана на </w:t>
      </w:r>
      <w:r w:rsidR="001979BE">
        <w:t>принципе порядкового</w:t>
      </w:r>
      <w:r>
        <w:t xml:space="preserve"> определения призовых переводов, среди номеров телефонов, указанных при получении перевода, свыше 25 000 (двадцати пяти тысяч) рублей единовременно.            </w:t>
      </w:r>
    </w:p>
    <w:p w14:paraId="6CD5F7A8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rPr>
          <w:b/>
          <w:bCs/>
        </w:rPr>
        <w:t>6.2</w:t>
      </w:r>
      <w:r>
        <w:t xml:space="preserve">. Все телефонные номера, соответствующие п3. настоящего Приложения в Розыгрыше участвуют автоматически.                                                 </w:t>
      </w:r>
    </w:p>
    <w:p w14:paraId="678AD606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rPr>
          <w:b/>
          <w:bCs/>
        </w:rPr>
        <w:t>6.3.</w:t>
      </w:r>
      <w:r>
        <w:t xml:space="preserve"> Выигравшими признаются Участники Акции, номера телефонов которых, совпадают с номерами телефонов, указанных при совершении денежных переводов, порядковые номера которых совпадают с заранее установленными призовыми номерами переводов.</w:t>
      </w:r>
    </w:p>
    <w:p w14:paraId="544196E5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t>К призовым номерам переводов относятся:</w:t>
      </w:r>
    </w:p>
    <w:p w14:paraId="7346AC8D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t xml:space="preserve">- 1-й, </w:t>
      </w:r>
      <w:r>
        <w:rPr>
          <w:lang w:val="ky-KG"/>
        </w:rPr>
        <w:t>3</w:t>
      </w:r>
      <w:r>
        <w:t>-й 15 -й, и по порядку переводы;</w:t>
      </w:r>
    </w:p>
    <w:p w14:paraId="7956837F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t>- последние три перевода, входящие в 50% от общего количества переводов, совершенных в каждом месяце проведения Акции, то есть в периоде времени в 30 календарных дней с даты начала Акции (далее – Месяц проведения Акции);</w:t>
      </w:r>
    </w:p>
    <w:p w14:paraId="06FF9D18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  <w:rPr>
          <w:lang w:val="ky-KG"/>
        </w:rPr>
      </w:pPr>
      <w:r>
        <w:t xml:space="preserve">- последние два перевода, совершенные в каждом Месяце проведения Акции в течение всего периода Акции. </w:t>
      </w:r>
    </w:p>
    <w:p w14:paraId="173A623C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rPr>
          <w:b/>
          <w:bCs/>
        </w:rPr>
        <w:t>6.4.</w:t>
      </w:r>
      <w:r>
        <w:t xml:space="preserve"> Организатор Акции в течение каждого Месяца проведения Акции определяет </w:t>
      </w:r>
      <w:r>
        <w:rPr>
          <w:lang w:val="ky-KG"/>
        </w:rPr>
        <w:t>восемь</w:t>
      </w:r>
      <w:r>
        <w:t xml:space="preserve"> призовых переводов на основании заранее установленного перечня порядковых номеров переводов телефонных номеров из общего количества номеров Участников Акции за каждый Месяц </w:t>
      </w:r>
      <w:proofErr w:type="spellStart"/>
      <w:r>
        <w:t>провдения</w:t>
      </w:r>
      <w:proofErr w:type="spellEnd"/>
      <w:r>
        <w:t xml:space="preserve"> Акции в период проведения Акции.</w:t>
      </w:r>
    </w:p>
    <w:p w14:paraId="35D75A56" w14:textId="77777777" w:rsidR="00876E49" w:rsidRDefault="00876E49" w:rsidP="00876E49">
      <w:pPr>
        <w:pStyle w:val="a7"/>
        <w:tabs>
          <w:tab w:val="left" w:pos="385"/>
          <w:tab w:val="left" w:pos="8687"/>
        </w:tabs>
        <w:spacing w:before="159"/>
        <w:ind w:left="0"/>
      </w:pPr>
      <w:r>
        <w:rPr>
          <w:b/>
          <w:bCs/>
        </w:rPr>
        <w:t>6.5.</w:t>
      </w:r>
      <w:r>
        <w:t xml:space="preserve"> Если в Розыгрыше побеждают несколько полученных переводов одного Участника Акции, то победителю выплачивается несколько Призов, при выполнении победителем условий п.3. настоящего Приложения.</w:t>
      </w:r>
    </w:p>
    <w:p w14:paraId="21B1541C" w14:textId="77777777" w:rsidR="00876E49" w:rsidRDefault="00876E49" w:rsidP="00876E49">
      <w:pPr>
        <w:pStyle w:val="a7"/>
        <w:widowControl w:val="0"/>
        <w:numPr>
          <w:ilvl w:val="0"/>
          <w:numId w:val="1"/>
        </w:numPr>
        <w:tabs>
          <w:tab w:val="left" w:pos="385"/>
          <w:tab w:val="left" w:pos="8687"/>
        </w:tabs>
        <w:autoSpaceDE w:val="0"/>
        <w:autoSpaceDN w:val="0"/>
        <w:spacing w:before="0" w:after="0" w:line="240" w:lineRule="auto"/>
        <w:ind w:left="238" w:hanging="238"/>
      </w:pPr>
      <w:bookmarkStart w:id="0" w:name="_Hlk221547365"/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Организатор</w:t>
      </w:r>
      <w:r>
        <w:rPr>
          <w:spacing w:val="58"/>
        </w:rPr>
        <w:t xml:space="preserve"> </w:t>
      </w:r>
      <w:r>
        <w:t>разыграет</w:t>
      </w:r>
      <w:r>
        <w:rPr>
          <w:spacing w:val="-2"/>
        </w:rPr>
        <w:t xml:space="preserve"> </w:t>
      </w:r>
      <w:r>
        <w:t xml:space="preserve">24 (двадцать </w:t>
      </w:r>
      <w:r>
        <w:rPr>
          <w:lang w:val="ky-KG"/>
        </w:rPr>
        <w:t>четыре</w:t>
      </w:r>
      <w:r>
        <w:t>)</w:t>
      </w:r>
      <w:r>
        <w:rPr>
          <w:spacing w:val="-1"/>
        </w:rPr>
        <w:t xml:space="preserve"> </w:t>
      </w:r>
      <w:r>
        <w:t>приз</w:t>
      </w:r>
      <w:r>
        <w:rPr>
          <w:lang w:val="ky-KG"/>
        </w:rPr>
        <w:t>а</w:t>
      </w:r>
      <w:r>
        <w:t xml:space="preserve"> за Период Акции</w:t>
      </w:r>
      <w:r>
        <w:rPr>
          <w:spacing w:val="-5"/>
        </w:rPr>
        <w:t>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876E49" w14:paraId="18D29502" w14:textId="77777777" w:rsidTr="00876E4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8DC" w14:textId="77777777" w:rsidR="00876E49" w:rsidRDefault="00876E49">
            <w:pPr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-й меся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5CB8" w14:textId="77777777" w:rsidR="00876E49" w:rsidRDefault="00876E49">
            <w:pPr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-й меся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605" w14:textId="77777777" w:rsidR="00876E49" w:rsidRDefault="00876E49">
            <w:pPr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-й месяц</w:t>
            </w:r>
          </w:p>
        </w:tc>
      </w:tr>
      <w:tr w:rsidR="00876E49" w14:paraId="3B05316A" w14:textId="77777777" w:rsidTr="00876E4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120" w14:textId="77777777" w:rsidR="00876E49" w:rsidRDefault="00876E49">
            <w:pPr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 победителе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9B0" w14:textId="77777777" w:rsidR="00876E49" w:rsidRDefault="00876E49">
            <w:pPr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 победителе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8D0" w14:textId="77777777" w:rsidR="00876E49" w:rsidRDefault="00876E49">
            <w:pPr>
              <w:spacing w:before="0" w:after="160"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 победителей</w:t>
            </w:r>
          </w:p>
        </w:tc>
      </w:tr>
      <w:tr w:rsidR="00876E49" w14:paraId="1C0C4EE0" w14:textId="77777777" w:rsidTr="00876E4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EF73" w14:textId="77777777" w:rsidR="00B5250F" w:rsidRPr="00B5250F" w:rsidRDefault="00B5250F" w:rsidP="00B5250F">
            <w:pPr>
              <w:spacing w:before="0" w:after="160" w:line="256" w:lineRule="auto"/>
              <w:ind w:left="360" w:firstLine="0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Электрондук</w:t>
            </w:r>
            <w:proofErr w:type="spellEnd"/>
            <w:r w:rsidRPr="00B5250F">
              <w:rPr>
                <w:kern w:val="2"/>
                <w:lang w:eastAsia="en-US"/>
                <w14:ligatures w14:val="standardContextual"/>
              </w:rPr>
              <w:t xml:space="preserve"> белек сертификаты</w:t>
            </w:r>
          </w:p>
          <w:p w14:paraId="4315DA28" w14:textId="77777777" w:rsidR="00B5250F" w:rsidRPr="00B5250F" w:rsidRDefault="00B5250F" w:rsidP="00B5250F">
            <w:pPr>
              <w:spacing w:before="0" w:after="160" w:line="256" w:lineRule="auto"/>
              <w:ind w:left="360" w:firstLine="0"/>
              <w:rPr>
                <w:kern w:val="2"/>
                <w:lang w:eastAsia="en-US"/>
                <w14:ligatures w14:val="standardContextual"/>
              </w:rPr>
            </w:pPr>
            <w:r w:rsidRPr="00B5250F">
              <w:rPr>
                <w:kern w:val="2"/>
                <w:lang w:eastAsia="en-US"/>
                <w14:ligatures w14:val="standardContextual"/>
              </w:rPr>
              <w:t>2.</w:t>
            </w:r>
            <w:r w:rsidRPr="00B5250F">
              <w:rPr>
                <w:kern w:val="2"/>
                <w:lang w:eastAsia="en-US"/>
                <w14:ligatures w14:val="standardContextual"/>
              </w:rPr>
              <w:tab/>
            </w: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Электрдик</w:t>
            </w:r>
            <w:proofErr w:type="spellEnd"/>
            <w:r w:rsidRPr="00B5250F">
              <w:rPr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чайнек</w:t>
            </w:r>
            <w:proofErr w:type="spellEnd"/>
          </w:p>
          <w:p w14:paraId="385F0008" w14:textId="77777777" w:rsidR="00B5250F" w:rsidRPr="00B5250F" w:rsidRDefault="00B5250F" w:rsidP="00B5250F">
            <w:pPr>
              <w:spacing w:before="0" w:after="160" w:line="256" w:lineRule="auto"/>
              <w:ind w:left="360" w:firstLine="0"/>
              <w:rPr>
                <w:kern w:val="2"/>
                <w:lang w:eastAsia="en-US"/>
                <w14:ligatures w14:val="standardContextual"/>
              </w:rPr>
            </w:pPr>
            <w:r w:rsidRPr="00B5250F">
              <w:rPr>
                <w:kern w:val="2"/>
                <w:lang w:eastAsia="en-US"/>
                <w14:ligatures w14:val="standardContextual"/>
              </w:rPr>
              <w:t>3.</w:t>
            </w:r>
            <w:r w:rsidRPr="00B5250F">
              <w:rPr>
                <w:kern w:val="2"/>
                <w:lang w:eastAsia="en-US"/>
                <w14:ligatures w14:val="standardContextual"/>
              </w:rPr>
              <w:tab/>
            </w: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Боштук</w:t>
            </w:r>
            <w:proofErr w:type="spellEnd"/>
          </w:p>
          <w:p w14:paraId="2F910208" w14:textId="77777777" w:rsidR="00B5250F" w:rsidRPr="00B5250F" w:rsidRDefault="00B5250F" w:rsidP="00B5250F">
            <w:pPr>
              <w:spacing w:before="0" w:after="160" w:line="256" w:lineRule="auto"/>
              <w:ind w:left="360" w:firstLine="0"/>
              <w:rPr>
                <w:kern w:val="2"/>
                <w:lang w:eastAsia="en-US"/>
                <w14:ligatures w14:val="standardContextual"/>
              </w:rPr>
            </w:pPr>
            <w:r w:rsidRPr="00B5250F">
              <w:rPr>
                <w:kern w:val="2"/>
                <w:lang w:eastAsia="en-US"/>
                <w14:ligatures w14:val="standardContextual"/>
              </w:rPr>
              <w:t>4.</w:t>
            </w:r>
            <w:r w:rsidRPr="00B5250F">
              <w:rPr>
                <w:kern w:val="2"/>
                <w:lang w:eastAsia="en-US"/>
                <w14:ligatures w14:val="standardContextual"/>
              </w:rPr>
              <w:tab/>
              <w:t xml:space="preserve">Чач </w:t>
            </w: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кургаткыч</w:t>
            </w:r>
            <w:proofErr w:type="spellEnd"/>
          </w:p>
          <w:p w14:paraId="6907BF8D" w14:textId="77777777" w:rsidR="00B5250F" w:rsidRPr="00B5250F" w:rsidRDefault="00B5250F" w:rsidP="00B5250F">
            <w:pPr>
              <w:spacing w:before="0" w:after="160" w:line="256" w:lineRule="auto"/>
              <w:ind w:left="360" w:firstLine="0"/>
              <w:rPr>
                <w:kern w:val="2"/>
                <w:lang w:eastAsia="en-US"/>
                <w14:ligatures w14:val="standardContextual"/>
              </w:rPr>
            </w:pPr>
            <w:r w:rsidRPr="00B5250F">
              <w:rPr>
                <w:kern w:val="2"/>
                <w:lang w:eastAsia="en-US"/>
                <w14:ligatures w14:val="standardContextual"/>
              </w:rPr>
              <w:t>5.</w:t>
            </w:r>
            <w:r w:rsidRPr="00B5250F">
              <w:rPr>
                <w:kern w:val="2"/>
                <w:lang w:eastAsia="en-US"/>
                <w14:ligatures w14:val="standardContextual"/>
              </w:rPr>
              <w:tab/>
            </w: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Жай</w:t>
            </w:r>
            <w:proofErr w:type="spellEnd"/>
            <w:r w:rsidRPr="00B5250F">
              <w:rPr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бышыруучу</w:t>
            </w:r>
            <w:proofErr w:type="spellEnd"/>
          </w:p>
          <w:p w14:paraId="694C6B79" w14:textId="77777777" w:rsidR="00B5250F" w:rsidRPr="00B5250F" w:rsidRDefault="00B5250F" w:rsidP="00B5250F">
            <w:pPr>
              <w:spacing w:before="0" w:after="160" w:line="256" w:lineRule="auto"/>
              <w:ind w:left="360" w:firstLine="0"/>
              <w:rPr>
                <w:kern w:val="2"/>
                <w:lang w:eastAsia="en-US"/>
                <w14:ligatures w14:val="standardContextual"/>
              </w:rPr>
            </w:pPr>
            <w:r w:rsidRPr="00B5250F">
              <w:rPr>
                <w:kern w:val="2"/>
                <w:lang w:eastAsia="en-US"/>
                <w14:ligatures w14:val="standardContextual"/>
              </w:rPr>
              <w:t>6.</w:t>
            </w:r>
            <w:r w:rsidRPr="00B5250F">
              <w:rPr>
                <w:kern w:val="2"/>
                <w:lang w:eastAsia="en-US"/>
                <w14:ligatures w14:val="standardContextual"/>
              </w:rPr>
              <w:tab/>
            </w:r>
            <w:proofErr w:type="spellStart"/>
            <w:r w:rsidRPr="00B5250F">
              <w:rPr>
                <w:kern w:val="2"/>
                <w:lang w:eastAsia="en-US"/>
                <w14:ligatures w14:val="standardContextual"/>
              </w:rPr>
              <w:t>Жалпак</w:t>
            </w:r>
            <w:proofErr w:type="spellEnd"/>
          </w:p>
          <w:p w14:paraId="33C3E656" w14:textId="77777777" w:rsidR="00B5250F" w:rsidRPr="00B5250F" w:rsidRDefault="00B5250F" w:rsidP="00B5250F">
            <w:pPr>
              <w:spacing w:before="0" w:after="160" w:line="256" w:lineRule="auto"/>
              <w:ind w:left="360" w:firstLine="0"/>
              <w:rPr>
                <w:kern w:val="2"/>
                <w:lang w:eastAsia="en-US"/>
                <w14:ligatures w14:val="standardContextual"/>
              </w:rPr>
            </w:pPr>
            <w:r w:rsidRPr="00B5250F">
              <w:rPr>
                <w:kern w:val="2"/>
                <w:lang w:eastAsia="en-US"/>
                <w14:ligatures w14:val="standardContextual"/>
              </w:rPr>
              <w:t>7.</w:t>
            </w:r>
            <w:r w:rsidRPr="00B5250F">
              <w:rPr>
                <w:kern w:val="2"/>
                <w:lang w:eastAsia="en-US"/>
                <w14:ligatures w14:val="standardContextual"/>
              </w:rPr>
              <w:tab/>
              <w:t>Наушник</w:t>
            </w:r>
          </w:p>
          <w:p w14:paraId="1336BA7F" w14:textId="7D6841DD" w:rsidR="00876E49" w:rsidRPr="00B5250F" w:rsidRDefault="00B5250F" w:rsidP="00B5250F">
            <w:pPr>
              <w:spacing w:before="0" w:after="160" w:line="256" w:lineRule="auto"/>
              <w:ind w:left="360" w:firstLine="0"/>
              <w:rPr>
                <w:lang w:eastAsia="en-US"/>
              </w:rPr>
            </w:pPr>
            <w:r w:rsidRPr="00B5250F">
              <w:rPr>
                <w:lang w:eastAsia="en-US"/>
              </w:rPr>
              <w:t>8.</w:t>
            </w:r>
            <w:r w:rsidRPr="00B5250F">
              <w:rPr>
                <w:lang w:eastAsia="en-US"/>
              </w:rPr>
              <w:tab/>
              <w:t xml:space="preserve">Кофе </w:t>
            </w:r>
            <w:proofErr w:type="spellStart"/>
            <w:r w:rsidRPr="00B5250F">
              <w:rPr>
                <w:lang w:eastAsia="en-US"/>
              </w:rPr>
              <w:t>машинасы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570E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Выезд на Иссык-Куль (2 человека)</w:t>
            </w:r>
          </w:p>
          <w:p w14:paraId="70218169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Чайник электрический</w:t>
            </w:r>
          </w:p>
          <w:p w14:paraId="506E845E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Пылесос</w:t>
            </w:r>
          </w:p>
          <w:p w14:paraId="3AD8E14A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Фен</w:t>
            </w:r>
          </w:p>
          <w:p w14:paraId="2D47B73D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Мультиварка</w:t>
            </w:r>
          </w:p>
          <w:p w14:paraId="334D7375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Утюг</w:t>
            </w:r>
          </w:p>
          <w:p w14:paraId="3D53103E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Наушники</w:t>
            </w:r>
          </w:p>
          <w:p w14:paraId="36A2F1F7" w14:textId="77777777" w:rsidR="00876E49" w:rsidRDefault="00876E49" w:rsidP="005428DA">
            <w:pPr>
              <w:pStyle w:val="a7"/>
              <w:numPr>
                <w:ilvl w:val="0"/>
                <w:numId w:val="3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Кофемаши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999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 (айфон)</w:t>
            </w:r>
          </w:p>
          <w:p w14:paraId="63C4D664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Чайник электрический</w:t>
            </w:r>
          </w:p>
          <w:p w14:paraId="1161A2EE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Пылесос</w:t>
            </w:r>
          </w:p>
          <w:p w14:paraId="69B44DD0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Фен</w:t>
            </w:r>
          </w:p>
          <w:p w14:paraId="451A1E19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Мультиварка</w:t>
            </w:r>
          </w:p>
          <w:p w14:paraId="16017063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Утюг</w:t>
            </w:r>
          </w:p>
          <w:p w14:paraId="50414E7F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Наушники</w:t>
            </w:r>
          </w:p>
          <w:p w14:paraId="746D3161" w14:textId="77777777" w:rsidR="00876E49" w:rsidRDefault="00876E49" w:rsidP="005428DA">
            <w:pPr>
              <w:pStyle w:val="a7"/>
              <w:numPr>
                <w:ilvl w:val="0"/>
                <w:numId w:val="4"/>
              </w:numPr>
              <w:spacing w:before="0"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>Кофемашина</w:t>
            </w:r>
          </w:p>
        </w:tc>
      </w:tr>
    </w:tbl>
    <w:p w14:paraId="1F3AABF0" w14:textId="77777777" w:rsidR="00876E49" w:rsidRDefault="00876E49" w:rsidP="00876E49">
      <w:pPr>
        <w:tabs>
          <w:tab w:val="left" w:pos="385"/>
          <w:tab w:val="left" w:pos="8687"/>
        </w:tabs>
        <w:spacing w:before="159"/>
      </w:pPr>
      <w:r w:rsidRPr="00E035DE">
        <w:rPr>
          <w:b/>
          <w:bCs/>
        </w:rPr>
        <w:t>8.</w:t>
      </w:r>
      <w:r>
        <w:t xml:space="preserve"> Итоги по выдаче Призов Участникам Акции подводятся каждое </w:t>
      </w:r>
      <w:r>
        <w:rPr>
          <w:lang w:val="ky-KG"/>
        </w:rPr>
        <w:t>2</w:t>
      </w:r>
      <w:r>
        <w:t xml:space="preserve">5 число месяца следующего за отчетным числом периода проведения Акции: </w:t>
      </w:r>
      <w:r>
        <w:rPr>
          <w:lang w:val="ky-KG"/>
        </w:rPr>
        <w:t>2</w:t>
      </w:r>
      <w:r>
        <w:t xml:space="preserve">5 марта, </w:t>
      </w:r>
      <w:r>
        <w:rPr>
          <w:lang w:val="ky-KG"/>
        </w:rPr>
        <w:t>25</w:t>
      </w:r>
      <w:r>
        <w:t xml:space="preserve"> апреля, </w:t>
      </w:r>
      <w:r>
        <w:rPr>
          <w:lang w:val="ky-KG"/>
        </w:rPr>
        <w:t>2</w:t>
      </w:r>
      <w:r>
        <w:t xml:space="preserve">5 мая 2026 года. </w:t>
      </w:r>
    </w:p>
    <w:p w14:paraId="28E2D162" w14:textId="6BF605CD" w:rsidR="00876E49" w:rsidRDefault="00876E49" w:rsidP="00876E49">
      <w:pPr>
        <w:tabs>
          <w:tab w:val="left" w:pos="385"/>
          <w:tab w:val="left" w:pos="8687"/>
        </w:tabs>
      </w:pPr>
      <w:r>
        <w:rPr>
          <w:b/>
          <w:bCs/>
        </w:rPr>
        <w:t xml:space="preserve">9. </w:t>
      </w:r>
      <w:r>
        <w:t xml:space="preserve">Результаты розыгрыша, маскированная информация о победителях Акции публикуются на сайте Банка и в Социальных сетях Банка не позднее 5 (пяти) рабочих дней после  каждого подведения итогов Акции: до </w:t>
      </w:r>
      <w:r>
        <w:rPr>
          <w:lang w:val="ky-KG"/>
        </w:rPr>
        <w:t>30</w:t>
      </w:r>
      <w:r>
        <w:t xml:space="preserve"> марта, до </w:t>
      </w:r>
      <w:r>
        <w:rPr>
          <w:lang w:val="ky-KG"/>
        </w:rPr>
        <w:t>3</w:t>
      </w:r>
      <w:r>
        <w:t xml:space="preserve">0 апреля, до </w:t>
      </w:r>
      <w:r>
        <w:rPr>
          <w:lang w:val="ky-KG"/>
        </w:rPr>
        <w:t>3</w:t>
      </w:r>
      <w:r>
        <w:t xml:space="preserve">0 мая 2026 года. </w:t>
      </w:r>
    </w:p>
    <w:p w14:paraId="2087631D" w14:textId="77777777" w:rsidR="00876E49" w:rsidRDefault="00876E49" w:rsidP="00876E49">
      <w:pPr>
        <w:tabs>
          <w:tab w:val="left" w:pos="385"/>
          <w:tab w:val="left" w:pos="455"/>
          <w:tab w:val="left" w:pos="8687"/>
        </w:tabs>
        <w:spacing w:line="256" w:lineRule="auto"/>
      </w:pPr>
      <w:r>
        <w:rPr>
          <w:b/>
          <w:bCs/>
        </w:rPr>
        <w:t xml:space="preserve">10. </w:t>
      </w:r>
      <w:r>
        <w:t xml:space="preserve">Дополнительно Банк информирует всех победителей Акции путем обзвона по номерам телефонов, указанных Участниками Акции при получении Перевода в течение 5 (пяти) рабочих дней после публикации результатов Розыгрыша, согласно п.8 настоящего Приложения.  </w:t>
      </w:r>
    </w:p>
    <w:p w14:paraId="35480B69" w14:textId="50FE6A62" w:rsidR="00D136E5" w:rsidRDefault="00876E49" w:rsidP="00876E49">
      <w:pPr>
        <w:tabs>
          <w:tab w:val="left" w:pos="385"/>
          <w:tab w:val="left" w:pos="455"/>
          <w:tab w:val="left" w:pos="8687"/>
        </w:tabs>
        <w:spacing w:line="256" w:lineRule="auto"/>
      </w:pPr>
      <w:r>
        <w:rPr>
          <w:b/>
          <w:bCs/>
        </w:rPr>
        <w:lastRenderedPageBreak/>
        <w:t>11</w:t>
      </w:r>
      <w:r>
        <w:t>.</w:t>
      </w:r>
      <w:r>
        <w:rPr>
          <w:lang w:val="ky-KG"/>
        </w:rPr>
        <w:t xml:space="preserve"> </w:t>
      </w:r>
      <w:r>
        <w:t>Выдача</w:t>
      </w:r>
      <w:r>
        <w:rPr>
          <w:spacing w:val="40"/>
        </w:rPr>
        <w:t xml:space="preserve"> </w:t>
      </w:r>
      <w:r>
        <w:t>призов</w:t>
      </w:r>
      <w:r>
        <w:rPr>
          <w:spacing w:val="40"/>
        </w:rPr>
        <w:t xml:space="preserve"> </w:t>
      </w:r>
      <w:r>
        <w:t>Участникам</w:t>
      </w:r>
      <w:r>
        <w:rPr>
          <w:spacing w:val="40"/>
        </w:rPr>
        <w:t xml:space="preserve"> </w:t>
      </w:r>
      <w:r>
        <w:t>Акции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после подведения итогов Акции Банком путем вручения приза клиенту в офисе Банка, на территории Кыргызской Республики, адрес которого предоставит победитель Акции, как наиболее удобный ему для получения Приза.</w:t>
      </w:r>
    </w:p>
    <w:bookmarkEnd w:id="0"/>
    <w:p w14:paraId="04A825F3" w14:textId="77777777" w:rsidR="00B5250F" w:rsidRDefault="00B5250F" w:rsidP="00876E49">
      <w:pPr>
        <w:tabs>
          <w:tab w:val="left" w:pos="385"/>
          <w:tab w:val="left" w:pos="455"/>
          <w:tab w:val="left" w:pos="8687"/>
        </w:tabs>
        <w:spacing w:line="256" w:lineRule="auto"/>
      </w:pPr>
    </w:p>
    <w:sectPr w:rsidR="00B5250F" w:rsidSect="00876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E70"/>
    <w:multiLevelType w:val="hybridMultilevel"/>
    <w:tmpl w:val="BACE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390"/>
    <w:multiLevelType w:val="hybridMultilevel"/>
    <w:tmpl w:val="1F52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B19CE"/>
    <w:multiLevelType w:val="hybridMultilevel"/>
    <w:tmpl w:val="0FEC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92B0E"/>
    <w:multiLevelType w:val="hybridMultilevel"/>
    <w:tmpl w:val="44783868"/>
    <w:lvl w:ilvl="0" w:tplc="524A605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5230DE">
      <w:numFmt w:val="bullet"/>
      <w:lvlText w:val="•"/>
      <w:lvlJc w:val="left"/>
      <w:pPr>
        <w:ind w:left="1433" w:hanging="240"/>
      </w:pPr>
      <w:rPr>
        <w:lang w:val="ru-RU" w:eastAsia="en-US" w:bidi="ar-SA"/>
      </w:rPr>
    </w:lvl>
    <w:lvl w:ilvl="2" w:tplc="FF18E204">
      <w:numFmt w:val="bullet"/>
      <w:lvlText w:val="•"/>
      <w:lvlJc w:val="left"/>
      <w:pPr>
        <w:ind w:left="2487" w:hanging="240"/>
      </w:pPr>
      <w:rPr>
        <w:lang w:val="ru-RU" w:eastAsia="en-US" w:bidi="ar-SA"/>
      </w:rPr>
    </w:lvl>
    <w:lvl w:ilvl="3" w:tplc="3422526C">
      <w:numFmt w:val="bullet"/>
      <w:lvlText w:val="•"/>
      <w:lvlJc w:val="left"/>
      <w:pPr>
        <w:ind w:left="3540" w:hanging="240"/>
      </w:pPr>
      <w:rPr>
        <w:lang w:val="ru-RU" w:eastAsia="en-US" w:bidi="ar-SA"/>
      </w:rPr>
    </w:lvl>
    <w:lvl w:ilvl="4" w:tplc="58F87724">
      <w:numFmt w:val="bullet"/>
      <w:lvlText w:val="•"/>
      <w:lvlJc w:val="left"/>
      <w:pPr>
        <w:ind w:left="4594" w:hanging="240"/>
      </w:pPr>
      <w:rPr>
        <w:lang w:val="ru-RU" w:eastAsia="en-US" w:bidi="ar-SA"/>
      </w:rPr>
    </w:lvl>
    <w:lvl w:ilvl="5" w:tplc="3334DC96">
      <w:numFmt w:val="bullet"/>
      <w:lvlText w:val="•"/>
      <w:lvlJc w:val="left"/>
      <w:pPr>
        <w:ind w:left="5647" w:hanging="240"/>
      </w:pPr>
      <w:rPr>
        <w:lang w:val="ru-RU" w:eastAsia="en-US" w:bidi="ar-SA"/>
      </w:rPr>
    </w:lvl>
    <w:lvl w:ilvl="6" w:tplc="F578A88C">
      <w:numFmt w:val="bullet"/>
      <w:lvlText w:val="•"/>
      <w:lvlJc w:val="left"/>
      <w:pPr>
        <w:ind w:left="6701" w:hanging="240"/>
      </w:pPr>
      <w:rPr>
        <w:lang w:val="ru-RU" w:eastAsia="en-US" w:bidi="ar-SA"/>
      </w:rPr>
    </w:lvl>
    <w:lvl w:ilvl="7" w:tplc="6BF07216">
      <w:numFmt w:val="bullet"/>
      <w:lvlText w:val="•"/>
      <w:lvlJc w:val="left"/>
      <w:pPr>
        <w:ind w:left="7754" w:hanging="240"/>
      </w:pPr>
      <w:rPr>
        <w:lang w:val="ru-RU" w:eastAsia="en-US" w:bidi="ar-SA"/>
      </w:rPr>
    </w:lvl>
    <w:lvl w:ilvl="8" w:tplc="486A6286">
      <w:numFmt w:val="bullet"/>
      <w:lvlText w:val="•"/>
      <w:lvlJc w:val="left"/>
      <w:pPr>
        <w:ind w:left="8808" w:hanging="240"/>
      </w:pPr>
      <w:rPr>
        <w:lang w:val="ru-RU" w:eastAsia="en-US" w:bidi="ar-SA"/>
      </w:rPr>
    </w:lvl>
  </w:abstractNum>
  <w:num w:numId="1" w16cid:durableId="182704160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64142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020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950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03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49"/>
    <w:rsid w:val="001632D9"/>
    <w:rsid w:val="001979BE"/>
    <w:rsid w:val="00876E49"/>
    <w:rsid w:val="00B5250F"/>
    <w:rsid w:val="00B74727"/>
    <w:rsid w:val="00D136E5"/>
    <w:rsid w:val="00D44B71"/>
    <w:rsid w:val="00D72F17"/>
    <w:rsid w:val="00E035DE"/>
    <w:rsid w:val="00EB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BCB5"/>
  <w15:chartTrackingRefBased/>
  <w15:docId w15:val="{B610C783-362D-4E32-BEAD-4DAF8AD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49"/>
    <w:pPr>
      <w:spacing w:before="120" w:after="20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76E4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76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876E4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876E4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6E4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E49"/>
    <w:rPr>
      <w:sz w:val="16"/>
      <w:szCs w:val="16"/>
    </w:rPr>
  </w:style>
  <w:style w:type="table" w:styleId="a9">
    <w:name w:val="Table Grid"/>
    <w:basedOn w:val="a1"/>
    <w:uiPriority w:val="39"/>
    <w:rsid w:val="00876E49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3"/>
    <w:next w:val="a3"/>
    <w:link w:val="ab"/>
    <w:uiPriority w:val="99"/>
    <w:semiHidden/>
    <w:unhideWhenUsed/>
    <w:rsid w:val="00876E49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876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80D4-6F6E-4D37-A8F4-A153F71B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51</Words>
  <Characters>11695</Characters>
  <Application>Microsoft Office Word</Application>
  <DocSecurity>0</DocSecurity>
  <Lines>97</Lines>
  <Paragraphs>27</Paragraphs>
  <ScaleCrop>false</ScaleCrop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Sorokach</dc:creator>
  <cp:keywords/>
  <dc:description/>
  <cp:lastModifiedBy>Дамирова Жанара Дамировна</cp:lastModifiedBy>
  <cp:revision>3</cp:revision>
  <dcterms:created xsi:type="dcterms:W3CDTF">2026-02-09T10:31:00Z</dcterms:created>
  <dcterms:modified xsi:type="dcterms:W3CDTF">2026-02-09T10:37:00Z</dcterms:modified>
</cp:coreProperties>
</file>